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6342" w14:textId="77777777" w:rsidR="00BA5BCB" w:rsidRPr="00BA5BCB" w:rsidRDefault="00C63DA3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BA5BCB">
        <w:rPr>
          <w:rFonts w:asciiTheme="majorHAnsi" w:hAnsiTheme="majorHAnsi" w:cs="Calibri"/>
          <w:b/>
        </w:rPr>
        <w:t>CS</w:t>
      </w:r>
      <w:r w:rsidR="00BA5BCB" w:rsidRPr="00BA5BCB">
        <w:rPr>
          <w:rFonts w:asciiTheme="majorHAnsi" w:hAnsiTheme="majorHAnsi" w:cs="Calibri"/>
          <w:b/>
        </w:rPr>
        <w:t xml:space="preserve">E </w:t>
      </w:r>
      <w:r w:rsidR="00B754D1" w:rsidRPr="00BA5BCB">
        <w:rPr>
          <w:rFonts w:asciiTheme="majorHAnsi" w:hAnsiTheme="majorHAnsi" w:cs="Calibri"/>
          <w:b/>
        </w:rPr>
        <w:t>5</w:t>
      </w:r>
      <w:r w:rsidR="00BA5BCB" w:rsidRPr="00BA5BCB">
        <w:rPr>
          <w:rFonts w:asciiTheme="majorHAnsi" w:hAnsiTheme="majorHAnsi" w:cs="Calibri"/>
          <w:b/>
        </w:rPr>
        <w:t>73</w:t>
      </w:r>
      <w:r w:rsidR="0062155A" w:rsidRPr="00BA5BCB">
        <w:rPr>
          <w:rFonts w:asciiTheme="majorHAnsi" w:hAnsiTheme="majorHAnsi" w:cs="Calibri"/>
          <w:b/>
        </w:rPr>
        <w:t xml:space="preserve"> </w:t>
      </w:r>
      <w:r w:rsidR="00B754D1" w:rsidRPr="00BA5BCB">
        <w:rPr>
          <w:rFonts w:asciiTheme="majorHAnsi" w:hAnsiTheme="majorHAnsi" w:cs="Calibri"/>
          <w:b/>
        </w:rPr>
        <w:t>SEMANTIC WEB</w:t>
      </w:r>
      <w:r w:rsidR="009C6B16" w:rsidRPr="00BA5BCB">
        <w:rPr>
          <w:rFonts w:asciiTheme="majorHAnsi" w:hAnsiTheme="majorHAnsi" w:cs="Calibri"/>
          <w:b/>
        </w:rPr>
        <w:t xml:space="preserve"> </w:t>
      </w:r>
      <w:r w:rsidR="004224C4" w:rsidRPr="00BA5BCB">
        <w:rPr>
          <w:rFonts w:asciiTheme="majorHAnsi" w:hAnsiTheme="majorHAnsi" w:cs="Calibri"/>
          <w:b/>
        </w:rPr>
        <w:t xml:space="preserve">MINING </w:t>
      </w:r>
    </w:p>
    <w:p w14:paraId="7D7C92BC" w14:textId="2A55E618" w:rsidR="00C63DA3" w:rsidRPr="00901B5B" w:rsidRDefault="00BA5BCB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901B5B">
        <w:rPr>
          <w:rFonts w:asciiTheme="majorHAnsi" w:hAnsiTheme="majorHAnsi" w:cs="Calibri"/>
          <w:b/>
        </w:rPr>
        <w:t xml:space="preserve">Mid-Term </w:t>
      </w:r>
      <w:r w:rsidR="009C6B16" w:rsidRPr="00901B5B">
        <w:rPr>
          <w:rFonts w:asciiTheme="majorHAnsi" w:hAnsiTheme="majorHAnsi" w:cs="Calibri"/>
          <w:b/>
        </w:rPr>
        <w:t>E</w:t>
      </w:r>
      <w:r w:rsidR="002C3337">
        <w:rPr>
          <w:rFonts w:asciiTheme="majorHAnsi" w:hAnsiTheme="majorHAnsi" w:cs="Calibri"/>
          <w:b/>
        </w:rPr>
        <w:t>xam - SPRING 2021</w:t>
      </w:r>
    </w:p>
    <w:p w14:paraId="2F163394" w14:textId="2167865E" w:rsidR="00A337EC" w:rsidRPr="00901B5B" w:rsidRDefault="00C50D3A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4</w:t>
      </w:r>
      <w:r w:rsidR="004224C4" w:rsidRPr="00901B5B">
        <w:rPr>
          <w:rFonts w:asciiTheme="majorHAnsi" w:hAnsiTheme="majorHAnsi" w:cs="Calibri"/>
          <w:b/>
        </w:rPr>
        <w:t>00</w:t>
      </w:r>
      <w:r w:rsidR="00A337EC" w:rsidRPr="00901B5B">
        <w:rPr>
          <w:rFonts w:asciiTheme="majorHAnsi" w:hAnsiTheme="majorHAnsi" w:cs="Calibri"/>
          <w:b/>
        </w:rPr>
        <w:t xml:space="preserve"> Points</w:t>
      </w:r>
      <w:r>
        <w:rPr>
          <w:rFonts w:asciiTheme="majorHAnsi" w:hAnsiTheme="majorHAnsi" w:cs="Calibri"/>
          <w:b/>
        </w:rPr>
        <w:t xml:space="preserve"> (4</w:t>
      </w:r>
      <w:r w:rsidR="004224C4" w:rsidRPr="00901B5B">
        <w:rPr>
          <w:rFonts w:asciiTheme="majorHAnsi" w:hAnsiTheme="majorHAnsi" w:cs="Calibri"/>
          <w:b/>
        </w:rPr>
        <w:t>0% of course grade)</w:t>
      </w:r>
    </w:p>
    <w:p w14:paraId="01C58338" w14:textId="0B5337BA" w:rsidR="00A337EC" w:rsidRPr="00901B5B" w:rsidRDefault="00746D43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March</w:t>
      </w:r>
      <w:r w:rsidR="00A337EC" w:rsidRPr="00901B5B"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  <w:b/>
        </w:rPr>
        <w:t>11</w:t>
      </w:r>
      <w:r w:rsidR="00BA5BCB" w:rsidRPr="00901B5B">
        <w:rPr>
          <w:rFonts w:asciiTheme="majorHAnsi" w:hAnsiTheme="majorHAnsi" w:cs="Calibri"/>
          <w:b/>
          <w:vertAlign w:val="superscript"/>
        </w:rPr>
        <w:t>h</w:t>
      </w:r>
      <w:r>
        <w:rPr>
          <w:rFonts w:asciiTheme="majorHAnsi" w:hAnsiTheme="majorHAnsi" w:cs="Calibri"/>
          <w:b/>
        </w:rPr>
        <w:t>, 2021</w:t>
      </w:r>
    </w:p>
    <w:p w14:paraId="1147B5A4" w14:textId="77777777" w:rsidR="00A337EC" w:rsidRPr="005F206B" w:rsidRDefault="00A337EC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  <w:color w:val="FF0000"/>
          <w:u w:val="single"/>
        </w:rPr>
      </w:pPr>
    </w:p>
    <w:p w14:paraId="372AA51F" w14:textId="7406E007" w:rsid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>ake-home and open note</w:t>
      </w:r>
      <w:r>
        <w:rPr>
          <w:rFonts w:asciiTheme="majorHAnsi" w:hAnsiTheme="majorHAnsi"/>
        </w:rPr>
        <w:t xml:space="preserve"> exam</w:t>
      </w:r>
      <w:r w:rsidRPr="00C50D3A">
        <w:rPr>
          <w:rFonts w:asciiTheme="majorHAnsi" w:hAnsiTheme="majorHAnsi"/>
        </w:rPr>
        <w:t xml:space="preserve">. </w:t>
      </w:r>
    </w:p>
    <w:p w14:paraId="410D886B" w14:textId="4B16D684" w:rsidR="00C50D3A" w:rsidRP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 xml:space="preserve">his is an </w:t>
      </w:r>
      <w:r w:rsidRPr="00C50D3A">
        <w:rPr>
          <w:rFonts w:asciiTheme="majorHAnsi" w:hAnsiTheme="majorHAnsi"/>
          <w:b/>
          <w:bCs/>
          <w:u w:val="single"/>
        </w:rPr>
        <w:t>individual work exam</w:t>
      </w:r>
      <w:r w:rsidRPr="00C50D3A">
        <w:rPr>
          <w:rFonts w:asciiTheme="majorHAnsi" w:hAnsiTheme="majorHAnsi"/>
        </w:rPr>
        <w:t xml:space="preserve"> and </w:t>
      </w:r>
      <w:r w:rsidRPr="00C50D3A">
        <w:rPr>
          <w:rFonts w:asciiTheme="majorHAnsi" w:hAnsiTheme="majorHAnsi"/>
          <w:b/>
          <w:bCs/>
          <w:color w:val="FF0000"/>
        </w:rPr>
        <w:t>you may not work in groups</w:t>
      </w:r>
      <w:r w:rsidRPr="00C50D3A">
        <w:rPr>
          <w:rFonts w:asciiTheme="majorHAnsi" w:hAnsiTheme="majorHAnsi"/>
        </w:rPr>
        <w:t xml:space="preserve">. </w:t>
      </w:r>
    </w:p>
    <w:p w14:paraId="308B8374" w14:textId="77777777" w:rsidR="00746D43" w:rsidRDefault="00C63DA3" w:rsidP="00746D4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50D3A">
        <w:rPr>
          <w:rFonts w:asciiTheme="majorHAnsi" w:hAnsiTheme="majorHAnsi"/>
        </w:rPr>
        <w:t xml:space="preserve">The </w:t>
      </w:r>
      <w:r w:rsidR="0062155A" w:rsidRPr="00C50D3A">
        <w:rPr>
          <w:rFonts w:asciiTheme="majorHAnsi" w:hAnsiTheme="majorHAnsi"/>
        </w:rPr>
        <w:t>midterm</w:t>
      </w:r>
      <w:r w:rsidRPr="00C50D3A">
        <w:rPr>
          <w:rFonts w:asciiTheme="majorHAnsi" w:hAnsiTheme="majorHAnsi"/>
        </w:rPr>
        <w:t xml:space="preserve"> is attached to these instructions. </w:t>
      </w:r>
    </w:p>
    <w:p w14:paraId="56B4FC27" w14:textId="2F06BCF3" w:rsidR="00EF064A" w:rsidRPr="00746D43" w:rsidRDefault="00746D43" w:rsidP="00746D4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46D43">
        <w:rPr>
          <w:rFonts w:asciiTheme="majorHAnsi" w:hAnsiTheme="majorHAnsi"/>
        </w:rPr>
        <w:t xml:space="preserve">Please note that this is an </w:t>
      </w:r>
      <w:r w:rsidRPr="00746D43">
        <w:rPr>
          <w:rFonts w:asciiTheme="majorHAnsi" w:hAnsiTheme="majorHAnsi"/>
          <w:b/>
          <w:bCs/>
        </w:rPr>
        <w:t>individual exam</w:t>
      </w:r>
      <w:r w:rsidRPr="00746D43">
        <w:rPr>
          <w:rFonts w:asciiTheme="majorHAnsi" w:hAnsiTheme="majorHAnsi"/>
        </w:rPr>
        <w:t xml:space="preserve"> and you </w:t>
      </w:r>
      <w:r w:rsidRPr="00746D43">
        <w:rPr>
          <w:rFonts w:asciiTheme="majorHAnsi" w:hAnsiTheme="majorHAnsi"/>
          <w:b/>
          <w:bCs/>
        </w:rPr>
        <w:t>may not work in groups</w:t>
      </w:r>
      <w:r w:rsidRPr="00746D43">
        <w:rPr>
          <w:rFonts w:asciiTheme="majorHAnsi" w:hAnsiTheme="majorHAnsi"/>
        </w:rPr>
        <w:t>.</w:t>
      </w:r>
    </w:p>
    <w:p w14:paraId="449215A0" w14:textId="77777777" w:rsid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Exam Submission Instructions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You can (1) type your answers into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this word document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nd convert it to PDF, or (2) write down your answers on plain papers, scan and upload them as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PDF at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Canvas &gt; Assignments &gt; Midterm Submissions - DUE: March 11, 2021 11:59pm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by mid-night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tonight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.</w:t>
      </w:r>
    </w:p>
    <w:p w14:paraId="33C4B19E" w14:textId="32E63528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</w:t>
      </w:r>
    </w:p>
    <w:p w14:paraId="1BDEC2A2" w14:textId="0A56C384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Duration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: The exam should take only about 75 minutes but I am giving you plenty extra time to work on it, convert or scan it as a single PDF document and submit it at Canvas.</w:t>
      </w:r>
    </w:p>
    <w:p w14:paraId="4BDD7839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0A5A0577" w14:textId="79E97541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Academic Integrity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All students in this class are subject to ASU’s Academic Integrity Policy and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you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should acquaint yourselves with its content and requirements, including a strict prohibition against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working together or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copying from each other and plagiarism. All violations will be reported to the Dean’s office, who maintain records of all offenses.</w:t>
      </w:r>
    </w:p>
    <w:p w14:paraId="3A906924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53652FAF" w14:textId="585DA41E" w:rsidR="000D131E" w:rsidRPr="005F206B" w:rsidRDefault="00746D43" w:rsidP="00746D43">
      <w:pPr>
        <w:spacing w:after="0" w:line="240" w:lineRule="auto"/>
        <w:contextualSpacing/>
        <w:rPr>
          <w:rFonts w:asciiTheme="majorHAnsi" w:hAnsiTheme="majorHAnsi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I will be online at Skype if you have any questions. My SkypeID is hdavulcu. Or, you can call me at my cell phone 602.386.6565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if you have any questions</w:t>
      </w:r>
      <w:bookmarkStart w:id="0" w:name="_GoBack"/>
      <w:bookmarkEnd w:id="0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.</w:t>
      </w:r>
    </w:p>
    <w:p w14:paraId="6BE3401C" w14:textId="77777777" w:rsidR="000D131E" w:rsidRPr="005F206B" w:rsidRDefault="000D131E" w:rsidP="00EF064A">
      <w:pPr>
        <w:spacing w:after="0" w:line="240" w:lineRule="auto"/>
        <w:ind w:left="360"/>
        <w:contextualSpacing/>
        <w:rPr>
          <w:rFonts w:asciiTheme="majorHAnsi" w:hAnsiTheme="majorHAnsi"/>
        </w:rPr>
      </w:pPr>
    </w:p>
    <w:p w14:paraId="081F75D3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  <w:r w:rsidRPr="005F206B">
        <w:rPr>
          <w:rFonts w:asciiTheme="majorHAnsi" w:hAnsiTheme="majorHAnsi"/>
          <w:b/>
          <w:u w:val="single"/>
        </w:rPr>
        <w:t>GRADING</w:t>
      </w:r>
    </w:p>
    <w:p w14:paraId="39F7D8AC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74402116" w14:textId="145F1262" w:rsidR="00EF064A" w:rsidRDefault="00EF064A" w:rsidP="003F3AE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F206B">
        <w:rPr>
          <w:rFonts w:asciiTheme="majorHAnsi" w:hAnsiTheme="majorHAnsi"/>
        </w:rPr>
        <w:t xml:space="preserve">The exam is worth </w:t>
      </w:r>
      <w:r w:rsidR="00C50D3A">
        <w:rPr>
          <w:rFonts w:asciiTheme="majorHAnsi" w:hAnsiTheme="majorHAnsi"/>
        </w:rPr>
        <w:t>4</w:t>
      </w:r>
      <w:r w:rsidR="003F3AE0">
        <w:rPr>
          <w:rFonts w:asciiTheme="majorHAnsi" w:hAnsiTheme="majorHAnsi"/>
        </w:rPr>
        <w:t>00</w:t>
      </w:r>
      <w:r w:rsidRPr="005F206B">
        <w:rPr>
          <w:rFonts w:asciiTheme="majorHAnsi" w:hAnsiTheme="majorHAnsi"/>
        </w:rPr>
        <w:t xml:space="preserve"> points.</w:t>
      </w:r>
    </w:p>
    <w:p w14:paraId="19385254" w14:textId="47849C23" w:rsidR="00EF064A" w:rsidRDefault="00EF064A" w:rsidP="00D10B48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4566C6A7" w14:textId="77777777" w:rsidR="00C50D3A" w:rsidRPr="005F206B" w:rsidRDefault="00C50D3A" w:rsidP="00D10B48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0024125D" w14:textId="77777777" w:rsidR="007A2537" w:rsidRDefault="00EF064A" w:rsidP="00152083">
      <w:pPr>
        <w:spacing w:after="0" w:line="240" w:lineRule="auto"/>
        <w:contextualSpacing/>
        <w:rPr>
          <w:rFonts w:asciiTheme="majorHAnsi" w:hAnsiTheme="majorHAnsi"/>
          <w:b/>
        </w:rPr>
      </w:pPr>
      <w:r w:rsidRPr="005F206B">
        <w:rPr>
          <w:rFonts w:asciiTheme="majorHAnsi" w:hAnsiTheme="majorHAnsi"/>
          <w:b/>
          <w:u w:val="single"/>
        </w:rPr>
        <w:t>DO NOT</w:t>
      </w:r>
      <w:r w:rsidR="00152083">
        <w:rPr>
          <w:rFonts w:asciiTheme="majorHAnsi" w:hAnsiTheme="majorHAnsi"/>
          <w:b/>
          <w:u w:val="single"/>
        </w:rPr>
        <w:t xml:space="preserve"> FORGET TO WRITE YOUR NAME and ASUID on </w:t>
      </w:r>
      <w:r w:rsidR="00901B5B">
        <w:rPr>
          <w:rFonts w:asciiTheme="majorHAnsi" w:hAnsiTheme="majorHAnsi"/>
          <w:b/>
          <w:u w:val="single"/>
        </w:rPr>
        <w:t xml:space="preserve">top of </w:t>
      </w:r>
      <w:r w:rsidR="00152083">
        <w:rPr>
          <w:rFonts w:asciiTheme="majorHAnsi" w:hAnsiTheme="majorHAnsi"/>
          <w:b/>
          <w:u w:val="single"/>
        </w:rPr>
        <w:t xml:space="preserve">each </w:t>
      </w:r>
      <w:r w:rsidR="00901B5B">
        <w:rPr>
          <w:rFonts w:asciiTheme="majorHAnsi" w:hAnsiTheme="majorHAnsi"/>
          <w:b/>
          <w:u w:val="single"/>
        </w:rPr>
        <w:t xml:space="preserve">exam </w:t>
      </w:r>
      <w:r w:rsidR="00152083">
        <w:rPr>
          <w:rFonts w:asciiTheme="majorHAnsi" w:hAnsiTheme="majorHAnsi"/>
          <w:b/>
          <w:u w:val="single"/>
        </w:rPr>
        <w:t>sheet</w:t>
      </w:r>
      <w:r w:rsidR="00901B5B">
        <w:rPr>
          <w:rFonts w:asciiTheme="majorHAnsi" w:hAnsiTheme="majorHAnsi"/>
          <w:b/>
        </w:rPr>
        <w:t xml:space="preserve">! </w:t>
      </w:r>
    </w:p>
    <w:p w14:paraId="13034C87" w14:textId="77777777" w:rsidR="007A2537" w:rsidRDefault="007A2537" w:rsidP="00152083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441A6786" w14:textId="77777777" w:rsidR="000D131E" w:rsidRPr="005F206B" w:rsidRDefault="000D131E" w:rsidP="000D131E">
      <w:pPr>
        <w:spacing w:after="0" w:line="240" w:lineRule="auto"/>
        <w:contextualSpacing/>
        <w:rPr>
          <w:rFonts w:asciiTheme="majorHAnsi" w:hAnsiTheme="majorHAnsi"/>
        </w:rPr>
      </w:pPr>
    </w:p>
    <w:p w14:paraId="281481CB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35C41420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7C006B75" w14:textId="50F0EAC4" w:rsidR="00BA5BCB" w:rsidRPr="005F206B" w:rsidRDefault="00152083" w:rsidP="00D10B4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3309DBF" w14:textId="77777777" w:rsidR="00490D48" w:rsidRPr="005F206B" w:rsidRDefault="00490D48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2B20A166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  <w:r w:rsidRPr="005F206B">
        <w:rPr>
          <w:rFonts w:asciiTheme="majorHAnsi" w:hAnsiTheme="majorHAnsi"/>
        </w:rPr>
        <w:br w:type="page"/>
      </w:r>
    </w:p>
    <w:p w14:paraId="1DDC8705" w14:textId="6DD1FD72" w:rsidR="00C36AC0" w:rsidRDefault="00C36AC0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 xml:space="preserve">PART I: </w:t>
      </w:r>
      <w:r w:rsidR="00BA5BCB" w:rsidRPr="00BA5BCB">
        <w:rPr>
          <w:rFonts w:asciiTheme="majorHAnsi" w:hAnsiTheme="majorHAnsi"/>
          <w:b/>
          <w:i/>
        </w:rPr>
        <w:t>Semantic Web Languages</w:t>
      </w:r>
      <w:r w:rsidR="00152083">
        <w:rPr>
          <w:rFonts w:asciiTheme="majorHAnsi" w:hAnsiTheme="majorHAnsi"/>
          <w:b/>
          <w:i/>
        </w:rPr>
        <w:t xml:space="preserve"> </w:t>
      </w:r>
      <w:r w:rsidR="00C50D3A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0091A6FF" w14:textId="77777777" w:rsidR="00891324" w:rsidRPr="00BA5BCB" w:rsidRDefault="00891324" w:rsidP="00BA5BCB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486855B" w14:textId="5B0A0618" w:rsidR="00756079" w:rsidRPr="00891324" w:rsidRDefault="00EE45E7" w:rsidP="00756079">
      <w:pPr>
        <w:spacing w:after="0"/>
        <w:rPr>
          <w:rFonts w:asciiTheme="majorHAnsi" w:hAnsiTheme="majorHAnsi"/>
          <w:b/>
          <w:bCs/>
        </w:rPr>
      </w:pPr>
      <w:r w:rsidRPr="00891324">
        <w:rPr>
          <w:rFonts w:asciiTheme="majorHAnsi" w:hAnsiTheme="majorHAnsi"/>
          <w:b/>
          <w:bCs/>
        </w:rPr>
        <w:t xml:space="preserve">1. Translate the HTML information </w:t>
      </w:r>
      <w:r w:rsidR="00891324" w:rsidRPr="00891324">
        <w:rPr>
          <w:rFonts w:asciiTheme="majorHAnsi" w:hAnsiTheme="majorHAnsi"/>
          <w:b/>
          <w:bCs/>
        </w:rPr>
        <w:t>below in</w:t>
      </w:r>
      <w:r w:rsidR="00C50D3A">
        <w:rPr>
          <w:rFonts w:asciiTheme="majorHAnsi" w:hAnsiTheme="majorHAnsi"/>
          <w:b/>
          <w:bCs/>
        </w:rPr>
        <w:t>to an XML object. [</w:t>
      </w:r>
      <w:r w:rsidR="00567C3F">
        <w:rPr>
          <w:rFonts w:asciiTheme="majorHAnsi" w:hAnsiTheme="majorHAnsi"/>
          <w:b/>
          <w:bCs/>
        </w:rPr>
        <w:t>3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69DABE1F" w14:textId="3C2DA65B" w:rsidR="00EE45E7" w:rsidRDefault="00891324" w:rsidP="00BA5B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3D011" wp14:editId="4D1D8F9B">
            <wp:extent cx="2695575" cy="23964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"/>
                    <a:stretch/>
                  </pic:blipFill>
                  <pic:spPr bwMode="auto">
                    <a:xfrm>
                      <a:off x="0" y="0"/>
                      <a:ext cx="2695575" cy="239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72DD" w14:textId="55B66681" w:rsidR="00891324" w:rsidRDefault="00891324" w:rsidP="00BA5BCB">
      <w:pPr>
        <w:spacing w:after="0"/>
        <w:rPr>
          <w:rFonts w:asciiTheme="majorHAnsi" w:eastAsiaTheme="minorEastAsia" w:hAnsiTheme="majorHAnsi"/>
          <w:b/>
          <w:bCs/>
        </w:rPr>
      </w:pPr>
    </w:p>
    <w:p w14:paraId="66017D5A" w14:textId="5039832E" w:rsidR="00891324" w:rsidRDefault="00891324" w:rsidP="00152083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2. Draw the</w:t>
      </w:r>
      <w:r w:rsidRPr="00891324">
        <w:rPr>
          <w:rFonts w:asciiTheme="majorHAnsi" w:eastAsiaTheme="minorEastAsia" w:hAnsiTheme="majorHAnsi"/>
          <w:b/>
          <w:bCs/>
        </w:rPr>
        <w:t xml:space="preserve"> graph representation</w:t>
      </w:r>
      <w:r>
        <w:rPr>
          <w:rFonts w:asciiTheme="majorHAnsi" w:eastAsiaTheme="minorEastAsia" w:hAnsiTheme="majorHAnsi"/>
          <w:b/>
          <w:bCs/>
        </w:rPr>
        <w:t xml:space="preserve"> for above XML object and its lower bound schema.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C50D3A">
        <w:rPr>
          <w:rFonts w:asciiTheme="majorHAnsi" w:hAnsiTheme="majorHAnsi"/>
          <w:b/>
          <w:bCs/>
        </w:rPr>
        <w:t>[</w:t>
      </w:r>
      <w:r w:rsidR="00567C3F">
        <w:rPr>
          <w:rFonts w:asciiTheme="majorHAnsi" w:hAnsiTheme="majorHAnsi"/>
          <w:b/>
          <w:bCs/>
        </w:rPr>
        <w:t>4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50AF86CF" w14:textId="6B611E3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7D088EF" w14:textId="5B353B26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42B06A2" w14:textId="3BBF6A55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95F0FF4" w14:textId="56AE330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73E92866" w14:textId="19DEC58A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24D0DD0" w14:textId="63C74A82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F823830" w14:textId="60F831D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C9CE038" w14:textId="289574E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8B35B34" w14:textId="0F8FDD2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D23E6A1" w14:textId="77777777" w:rsidR="00756079" w:rsidRDefault="00756079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BC5EE26" w14:textId="379EEA0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858415" w14:textId="50D9C081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CBAFBBD" w14:textId="170C349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AD93647" w14:textId="08FAF879" w:rsidR="00ED0755" w:rsidRPr="00891324" w:rsidRDefault="00891324" w:rsidP="00152083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3. Translate following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 XML-QL query</w:t>
      </w:r>
      <w:r>
        <w:rPr>
          <w:rFonts w:asciiTheme="majorHAnsi" w:eastAsiaTheme="minorEastAsia" w:hAnsiTheme="majorHAnsi"/>
          <w:b/>
          <w:bCs/>
        </w:rPr>
        <w:t xml:space="preserve"> with Regular Path Expressions 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to </w:t>
      </w:r>
      <w:r>
        <w:rPr>
          <w:rFonts w:asciiTheme="majorHAnsi" w:eastAsiaTheme="minorEastAsia" w:hAnsiTheme="majorHAnsi"/>
          <w:b/>
          <w:bCs/>
        </w:rPr>
        <w:t xml:space="preserve">an </w:t>
      </w:r>
      <w:r w:rsidR="00C834E3" w:rsidRPr="00891324">
        <w:rPr>
          <w:rFonts w:asciiTheme="majorHAnsi" w:eastAsiaTheme="minorEastAsia" w:hAnsiTheme="majorHAnsi"/>
          <w:b/>
          <w:bCs/>
        </w:rPr>
        <w:t>English query</w:t>
      </w:r>
      <w:r w:rsidR="00152083">
        <w:rPr>
          <w:rFonts w:asciiTheme="majorHAnsi" w:eastAsiaTheme="minorEastAsia" w:hAnsiTheme="majorHAnsi"/>
          <w:b/>
          <w:bCs/>
        </w:rPr>
        <w:t xml:space="preserve">. </w:t>
      </w:r>
      <w:r w:rsidR="00567C3F">
        <w:rPr>
          <w:rFonts w:asciiTheme="majorHAnsi" w:hAnsiTheme="majorHAnsi"/>
          <w:b/>
          <w:bCs/>
        </w:rPr>
        <w:t>[3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4A49A59F" w14:textId="0640F3F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3105E8" w14:textId="610DEBD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</w:t>
      </w:r>
      <w:r w:rsidR="0033018D">
        <w:rPr>
          <w:rFonts w:asciiTheme="majorHAnsi" w:eastAsiaTheme="minorEastAsia" w:hAnsiTheme="majorHAnsi"/>
          <w:b/>
          <w:bCs/>
        </w:rPr>
        <w:t>ELECT R</w:t>
      </w:r>
      <w:r>
        <w:rPr>
          <w:rFonts w:asciiTheme="majorHAnsi" w:eastAsiaTheme="minorEastAsia" w:hAnsiTheme="majorHAnsi"/>
          <w:b/>
          <w:bCs/>
        </w:rPr>
        <w:t>.tel</w:t>
      </w:r>
      <w:r w:rsidR="0033018D">
        <w:rPr>
          <w:rFonts w:asciiTheme="majorHAnsi" w:eastAsiaTheme="minorEastAsia" w:hAnsiTheme="majorHAnsi"/>
          <w:b/>
          <w:bCs/>
        </w:rPr>
        <w:t>ephone</w:t>
      </w:r>
    </w:p>
    <w:p w14:paraId="23B1F6FA" w14:textId="7777777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FROM Yelp.restaurant R</w:t>
      </w:r>
    </w:p>
    <w:p w14:paraId="4B8EA533" w14:textId="1BE35731" w:rsidR="00891324" w:rsidRDefault="00891324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WHERE R.</w:t>
      </w:r>
      <w:r w:rsidR="0033018D">
        <w:rPr>
          <w:rFonts w:asciiTheme="majorHAnsi" w:eastAsiaTheme="minorEastAsia" w:hAnsiTheme="majorHAnsi"/>
          <w:b/>
          <w:bCs/>
        </w:rPr>
        <w:t>takeout</w:t>
      </w:r>
      <w:r>
        <w:rPr>
          <w:rFonts w:asciiTheme="majorHAnsi" w:eastAsiaTheme="minorEastAsia" w:hAnsiTheme="majorHAnsi"/>
          <w:b/>
          <w:bCs/>
        </w:rPr>
        <w:t xml:space="preserve">=true </w:t>
      </w:r>
    </w:p>
    <w:p w14:paraId="7AA0137E" w14:textId="6A7C9EC1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9E331CC" w14:textId="7BF338A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CD1FEFE" w14:textId="6850F38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7E2E3C2" w14:textId="77777777" w:rsidR="00756079" w:rsidRDefault="00756079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31CE97C5" w14:textId="77777777" w:rsidR="00756079" w:rsidRDefault="00756079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2B55562F" w14:textId="5CA703D5" w:rsidR="0033018D" w:rsidRPr="00C24685" w:rsidRDefault="0033018D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>PART I</w:t>
      </w:r>
      <w:r>
        <w:rPr>
          <w:rFonts w:asciiTheme="majorHAnsi" w:hAnsiTheme="majorHAnsi"/>
          <w:b/>
          <w:i/>
        </w:rPr>
        <w:t>I</w:t>
      </w:r>
      <w:r w:rsidRPr="005F206B">
        <w:rPr>
          <w:rFonts w:asciiTheme="majorHAnsi" w:hAnsiTheme="majorHAnsi"/>
          <w:b/>
          <w:i/>
        </w:rPr>
        <w:t xml:space="preserve">: </w:t>
      </w:r>
      <w:r w:rsidR="00C24685">
        <w:rPr>
          <w:rFonts w:asciiTheme="majorHAnsi" w:hAnsiTheme="majorHAnsi"/>
          <w:b/>
          <w:i/>
        </w:rPr>
        <w:t>Frequent Item-S</w:t>
      </w:r>
      <w:r w:rsidR="00C24685" w:rsidRPr="00C24685">
        <w:rPr>
          <w:rFonts w:asciiTheme="majorHAnsi" w:hAnsiTheme="majorHAnsi"/>
          <w:b/>
          <w:i/>
        </w:rPr>
        <w:t>ets</w:t>
      </w:r>
      <w:r w:rsidR="00C24685">
        <w:rPr>
          <w:rFonts w:asciiTheme="majorHAnsi" w:hAnsiTheme="majorHAnsi"/>
          <w:b/>
          <w:i/>
        </w:rPr>
        <w:t xml:space="preserve"> and Association Rules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1E2A0918" w14:textId="759FE9BF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47F55A8" w14:textId="633F675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4. </w:t>
      </w:r>
      <w:r w:rsidRPr="0033018D">
        <w:rPr>
          <w:rFonts w:asciiTheme="majorHAnsi" w:eastAsiaTheme="minorEastAsia" w:hAnsiTheme="majorHAnsi"/>
          <w:b/>
          <w:bCs/>
        </w:rPr>
        <w:t xml:space="preserve">Assume you have to apply the APRIORI algorithm assuming that the minimum support is 40% (4 out of 10) to the following set of 10 transactions that involve purchases of items A, B, C, D, E, F, G. </w:t>
      </w:r>
    </w:p>
    <w:p w14:paraId="2405B452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1={A,B,C}               T6={B, C, D, E}</w:t>
      </w:r>
    </w:p>
    <w:p w14:paraId="09E380AA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2={A,F,G}               T7={E, F}</w:t>
      </w:r>
    </w:p>
    <w:p w14:paraId="77CBA92F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3={B,C,G}               T8={B, C, F, G}</w:t>
      </w:r>
    </w:p>
    <w:p w14:paraId="5B266F73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4={A, B, C, F}         T9={B,C, F, G}</w:t>
      </w:r>
    </w:p>
    <w:p w14:paraId="04BE637E" w14:textId="77777777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5={B, C}                  T10={B, C, G}</w:t>
      </w:r>
    </w:p>
    <w:p w14:paraId="12D74604" w14:textId="3B54A4EE" w:rsidR="0033018D" w:rsidRDefault="0033018D" w:rsidP="00756079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how</w:t>
      </w:r>
      <w:r w:rsidRPr="0033018D">
        <w:rPr>
          <w:rFonts w:asciiTheme="majorHAnsi" w:eastAsiaTheme="minorEastAsia" w:hAnsiTheme="majorHAnsi"/>
          <w:b/>
          <w:bCs/>
        </w:rPr>
        <w:t xml:space="preserve"> how Apriori’s </w:t>
      </w:r>
      <w:r w:rsidR="00756079" w:rsidRPr="00756079">
        <w:rPr>
          <w:rFonts w:asciiTheme="majorHAnsi" w:eastAsiaTheme="minorEastAsia" w:hAnsiTheme="majorHAnsi"/>
          <w:b/>
          <w:bCs/>
        </w:rPr>
        <w:t xml:space="preserve">level-wise </w:t>
      </w:r>
      <w:r w:rsidRPr="0033018D">
        <w:rPr>
          <w:rFonts w:asciiTheme="majorHAnsi" w:eastAsiaTheme="minorEastAsia" w:hAnsiTheme="majorHAnsi"/>
          <w:b/>
          <w:bCs/>
        </w:rPr>
        <w:t>Item Set Gener</w:t>
      </w:r>
      <w:r>
        <w:rPr>
          <w:rFonts w:asciiTheme="majorHAnsi" w:eastAsiaTheme="minorEastAsia" w:hAnsiTheme="majorHAnsi"/>
          <w:b/>
          <w:bCs/>
        </w:rPr>
        <w:t xml:space="preserve">ation algorithm works for the </w:t>
      </w:r>
      <w:r w:rsidR="00756079">
        <w:rPr>
          <w:rFonts w:asciiTheme="majorHAnsi" w:eastAsiaTheme="minorEastAsia" w:hAnsiTheme="majorHAnsi"/>
          <w:b/>
          <w:bCs/>
        </w:rPr>
        <w:t xml:space="preserve">above </w:t>
      </w:r>
      <w:r w:rsidRPr="0033018D">
        <w:rPr>
          <w:rFonts w:asciiTheme="majorHAnsi" w:eastAsiaTheme="minorEastAsia" w:hAnsiTheme="majorHAnsi"/>
          <w:b/>
          <w:bCs/>
        </w:rPr>
        <w:t xml:space="preserve">example. Indicate what candidate itemsets will be generated in each pass, and which remain in </w:t>
      </w:r>
      <w:r>
        <w:rPr>
          <w:rFonts w:asciiTheme="majorHAnsi" w:eastAsiaTheme="minorEastAsia" w:hAnsiTheme="majorHAnsi"/>
          <w:b/>
          <w:bCs/>
        </w:rPr>
        <w:t>the candidate set after pruning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152083">
        <w:rPr>
          <w:rFonts w:asciiTheme="majorHAnsi" w:hAnsiTheme="majorHAnsi"/>
          <w:b/>
          <w:bCs/>
        </w:rPr>
        <w:t>[50 points]</w:t>
      </w:r>
    </w:p>
    <w:p w14:paraId="35C91CE6" w14:textId="233AF82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284F21AD" w14:textId="197AF690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D51A93D" w14:textId="353A781D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F1EBB77" w14:textId="3328EC8C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440797F7" w14:textId="3425388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2F7A4F6" w14:textId="50158AD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57D79E1" w14:textId="68D5AC0D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8366435" w14:textId="0749B883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3830D0" w14:textId="2938EBAC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07B5F7FC" w14:textId="365B6288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ADFCE0D" w14:textId="4ECD38A5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02FAB1" w14:textId="28BE9310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1C97AB" w14:textId="2F9DF345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59835F1" w14:textId="390324AD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5532C5D7" w14:textId="77777777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547478EF" w14:textId="1209983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5227624" w14:textId="578EC535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B307665" w14:textId="3686B37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8A02B1B" w14:textId="195FFDCA" w:rsidR="0033018D" w:rsidRDefault="0033018D" w:rsidP="00152083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5. </w:t>
      </w:r>
      <w:r w:rsidR="00C24685">
        <w:rPr>
          <w:rFonts w:asciiTheme="majorHAnsi" w:eastAsiaTheme="minorEastAsia" w:hAnsiTheme="majorHAnsi"/>
          <w:b/>
          <w:bCs/>
        </w:rPr>
        <w:t>Generate association rules with support 40% and confidence 100%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5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660ED16E" w14:textId="171F39EF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3FE32EF" w14:textId="1356E744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7F2CDFC" w14:textId="07E07ED5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6E5B0A" w14:textId="7325EB0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0B57D7A" w14:textId="111289D7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F3EB647" w14:textId="63D1E964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6F39B8A" w14:textId="77777777" w:rsidR="00756079" w:rsidRDefault="00756079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D901CA2" w14:textId="171AC00E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7846A390" w14:textId="12BB6429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9FE4399" w14:textId="2C11027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39772B5" w14:textId="5228175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2D3136" w14:textId="393024F2" w:rsidR="00C24685" w:rsidRDefault="00C24685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>PART I</w:t>
      </w:r>
      <w:r>
        <w:rPr>
          <w:rFonts w:asciiTheme="majorHAnsi" w:hAnsiTheme="majorHAnsi"/>
          <w:b/>
          <w:i/>
        </w:rPr>
        <w:t xml:space="preserve">II: </w:t>
      </w:r>
      <w:r w:rsidR="00756079">
        <w:rPr>
          <w:rFonts w:asciiTheme="majorHAnsi" w:hAnsiTheme="majorHAnsi"/>
          <w:b/>
          <w:i/>
        </w:rPr>
        <w:t>Cluster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49D659BE" w14:textId="094BE9CC" w:rsidR="00C24685" w:rsidRPr="00C24685" w:rsidRDefault="00C24685" w:rsidP="00756079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756079">
        <w:rPr>
          <w:rFonts w:asciiTheme="majorHAnsi" w:hAnsiTheme="majorHAnsi"/>
          <w:b/>
          <w:bCs/>
        </w:rPr>
        <w:t xml:space="preserve">6. </w:t>
      </w:r>
      <w:r w:rsidR="00767A2B" w:rsidRPr="00756079">
        <w:rPr>
          <w:rFonts w:asciiTheme="majorHAnsi" w:hAnsiTheme="majorHAnsi"/>
          <w:b/>
          <w:bCs/>
        </w:rPr>
        <w:t>Assume, you want to cluster 7 observations into 3 clusters using K-Means clustering algorithm. After first iteration clusters, C1, C2, C3 has following observations: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1: {(2,2), (4,4), (6,6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2: {(0,4), (4,0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3: {(5,5), (9,9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 xml:space="preserve">What will be the cluster centroids if you want to proceed for </w:t>
      </w:r>
      <w:r w:rsid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40</w:t>
      </w:r>
      <w:r w:rsidR="00152083">
        <w:rPr>
          <w:rFonts w:asciiTheme="majorHAnsi" w:hAnsiTheme="majorHAnsi"/>
          <w:b/>
          <w:bCs/>
        </w:rPr>
        <w:t xml:space="preserve"> </w:t>
      </w:r>
      <w:r w:rsidR="00756079">
        <w:rPr>
          <w:rFonts w:asciiTheme="majorHAnsi" w:hAnsiTheme="majorHAnsi"/>
          <w:b/>
          <w:bCs/>
        </w:rPr>
        <w:t>pts</w:t>
      </w:r>
      <w:r w:rsidR="00152083">
        <w:rPr>
          <w:rFonts w:asciiTheme="majorHAnsi" w:hAnsiTheme="majorHAnsi"/>
          <w:b/>
          <w:bCs/>
        </w:rPr>
        <w:t>]</w:t>
      </w:r>
      <w:r w:rsidR="00767A2B">
        <w:rPr>
          <w:rFonts w:ascii="Arial" w:hAnsi="Arial" w:cs="Arial"/>
          <w:color w:val="2D3639"/>
        </w:rPr>
        <w:br/>
      </w:r>
    </w:p>
    <w:p w14:paraId="67134D06" w14:textId="190CCB88" w:rsidR="00C24685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C1: (__, __); C2:(__,__), C3:(__,__)</w:t>
      </w:r>
    </w:p>
    <w:p w14:paraId="1AE8D921" w14:textId="586265A9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1E2E3DA" w14:textId="6C4E255E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CFC81F6" w14:textId="35192C7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1CC9333" w14:textId="4D4003B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BDB0A86" w14:textId="745E0B4E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6E495C3" w14:textId="49CC0BE8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3F190C2" w14:textId="5DA2D20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61836F" w14:textId="76B666B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E9053F9" w14:textId="410C898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9048584" w14:textId="6938D3E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42769F1" w14:textId="0666E79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4CEB64A" w14:textId="1C99EC3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8088420" w14:textId="4A254A1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991D38" w14:textId="1F8A833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FD83AD5" w14:textId="474FA42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55958BD" w14:textId="1442A382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B875D4F" w14:textId="46E1D6EA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0FEB762" w14:textId="0007CD8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663D230" w14:textId="54170D0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5C6126" w14:textId="4CF8539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DABAD9B" w14:textId="77777777" w:rsidR="00E74ED3" w:rsidRPr="00756079" w:rsidRDefault="00E74ED3" w:rsidP="00891324">
      <w:pPr>
        <w:spacing w:after="0"/>
        <w:rPr>
          <w:rFonts w:asciiTheme="majorHAnsi" w:hAnsiTheme="majorHAnsi"/>
          <w:b/>
          <w:bCs/>
        </w:rPr>
      </w:pPr>
    </w:p>
    <w:p w14:paraId="691447F4" w14:textId="76327B97" w:rsidR="00767A2B" w:rsidRPr="00756079" w:rsidRDefault="00E74ED3" w:rsidP="00767A2B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 xml:space="preserve">7. </w:t>
      </w:r>
      <w:r w:rsidR="00767A2B" w:rsidRPr="00756079">
        <w:rPr>
          <w:rFonts w:asciiTheme="majorHAnsi" w:hAnsiTheme="majorHAnsi"/>
          <w:b/>
          <w:bCs/>
        </w:rPr>
        <w:t xml:space="preserve">What will be the clusters for </w:t>
      </w:r>
      <w:r w:rsidRP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6</w:t>
      </w:r>
      <w:r w:rsidR="00152083">
        <w:rPr>
          <w:rFonts w:asciiTheme="majorHAnsi" w:hAnsiTheme="majorHAnsi"/>
          <w:b/>
          <w:bCs/>
        </w:rPr>
        <w:t>0 points]</w:t>
      </w:r>
    </w:p>
    <w:p w14:paraId="6766EE53" w14:textId="77777777" w:rsidR="00767A2B" w:rsidRPr="00756079" w:rsidRDefault="00767A2B" w:rsidP="00891324">
      <w:pPr>
        <w:spacing w:after="0"/>
        <w:rPr>
          <w:rFonts w:asciiTheme="majorHAnsi" w:hAnsiTheme="majorHAnsi"/>
          <w:b/>
          <w:bCs/>
        </w:rPr>
      </w:pPr>
    </w:p>
    <w:p w14:paraId="550B26B6" w14:textId="09B9AE85" w:rsidR="00C24685" w:rsidRPr="00756079" w:rsidRDefault="00767A2B" w:rsidP="00E74ED3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>C1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>}</w:t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</w:r>
      <w:r w:rsidR="00E74ED3" w:rsidRPr="00756079">
        <w:rPr>
          <w:rFonts w:asciiTheme="majorHAnsi" w:hAnsiTheme="majorHAnsi"/>
          <w:b/>
          <w:bCs/>
        </w:rPr>
        <w:t>C2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>}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</w:r>
      <w:r w:rsidR="00E74ED3" w:rsidRPr="00756079">
        <w:rPr>
          <w:rFonts w:asciiTheme="majorHAnsi" w:hAnsiTheme="majorHAnsi"/>
          <w:b/>
          <w:bCs/>
        </w:rPr>
        <w:t>C3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  <w:t>}</w:t>
      </w:r>
    </w:p>
    <w:p w14:paraId="7495F4C7" w14:textId="68A05925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A88BC87" w14:textId="54560018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24E788E" w14:textId="77777777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ACAC564" w14:textId="77777777" w:rsidR="00891324" w:rsidRPr="00A84A0F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04782C7" w14:textId="63A93CC8" w:rsidR="00E74ED3" w:rsidRDefault="00E74ED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 xml:space="preserve">PART </w:t>
      </w:r>
      <w:r>
        <w:rPr>
          <w:rFonts w:asciiTheme="majorHAnsi" w:hAnsiTheme="majorHAnsi"/>
          <w:b/>
          <w:i/>
        </w:rPr>
        <w:t xml:space="preserve">IV: </w:t>
      </w:r>
      <w:r w:rsidR="00152083">
        <w:rPr>
          <w:rFonts w:asciiTheme="majorHAnsi" w:hAnsiTheme="majorHAnsi"/>
          <w:b/>
          <w:i/>
        </w:rPr>
        <w:t xml:space="preserve">Web </w:t>
      </w:r>
      <w:r w:rsidR="00756079">
        <w:rPr>
          <w:rFonts w:asciiTheme="majorHAnsi" w:hAnsiTheme="majorHAnsi"/>
          <w:b/>
          <w:i/>
        </w:rPr>
        <w:t>Rank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5C6BA93E" w14:textId="2754B2DA" w:rsidR="00157313" w:rsidRDefault="00157313" w:rsidP="00E74ED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D387EC" w14:textId="7205895A" w:rsidR="00157313" w:rsidRP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8. A </w:t>
      </w:r>
      <w:r w:rsidR="00CA5BEE">
        <w:rPr>
          <w:rFonts w:asciiTheme="majorHAnsi" w:hAnsiTheme="majorHAnsi"/>
          <w:b/>
          <w:i/>
        </w:rPr>
        <w:t xml:space="preserve">directed </w:t>
      </w:r>
      <w:r>
        <w:rPr>
          <w:rFonts w:asciiTheme="majorHAnsi" w:hAnsiTheme="majorHAnsi"/>
          <w:b/>
          <w:i/>
        </w:rPr>
        <w:t>network N</w:t>
      </w:r>
      <w:r w:rsidR="00F33D08">
        <w:rPr>
          <w:rFonts w:asciiTheme="majorHAnsi" w:hAnsiTheme="majorHAnsi"/>
          <w:b/>
          <w:i/>
        </w:rPr>
        <w:t xml:space="preserve"> has vertices {A, B, C} and </w:t>
      </w:r>
      <w:r w:rsidR="00CA5BEE">
        <w:rPr>
          <w:rFonts w:asciiTheme="majorHAnsi" w:hAnsiTheme="majorHAnsi"/>
          <w:b/>
          <w:i/>
        </w:rPr>
        <w:t>directed edges (A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F33D08">
        <w:rPr>
          <w:rFonts w:asciiTheme="majorHAnsi" w:hAnsiTheme="majorHAnsi"/>
          <w:b/>
          <w:i/>
        </w:rPr>
        <w:t xml:space="preserve"> 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>(B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B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C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C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A</w:t>
      </w:r>
      <w:r w:rsidRPr="00157313">
        <w:rPr>
          <w:rFonts w:asciiTheme="majorHAnsi" w:hAnsiTheme="majorHAnsi"/>
          <w:b/>
          <w:i/>
        </w:rPr>
        <w:t>).</w:t>
      </w:r>
    </w:p>
    <w:p w14:paraId="1174A4C3" w14:textId="77777777" w:rsid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2123CBA" w14:textId="6386503D" w:rsidR="00157313" w:rsidRP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. Draw the network N and write down its</w:t>
      </w:r>
      <w:r w:rsidRPr="00157313">
        <w:rPr>
          <w:rFonts w:asciiTheme="majorHAnsi" w:hAnsiTheme="majorHAnsi"/>
          <w:b/>
          <w:i/>
        </w:rPr>
        <w:t xml:space="preserve"> column-normalized</w:t>
      </w:r>
      <w:r>
        <w:rPr>
          <w:rFonts w:asciiTheme="majorHAnsi" w:hAnsiTheme="majorHAnsi"/>
          <w:b/>
          <w:i/>
        </w:rPr>
        <w:t xml:space="preserve"> </w:t>
      </w:r>
      <w:r w:rsidRPr="00157313">
        <w:rPr>
          <w:rFonts w:asciiTheme="majorHAnsi" w:hAnsiTheme="majorHAnsi"/>
          <w:b/>
          <w:i/>
        </w:rPr>
        <w:t>hyperlink matrix</w:t>
      </w:r>
    </w:p>
    <w:p w14:paraId="5102D619" w14:textId="3AD2CDF1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M</w:t>
      </w:r>
      <w:r w:rsidR="00157313" w:rsidRPr="00157313">
        <w:rPr>
          <w:rFonts w:asciiTheme="majorHAnsi" w:hAnsiTheme="majorHAnsi"/>
          <w:b/>
          <w:i/>
        </w:rPr>
        <w:t xml:space="preserve"> for the calculation of </w:t>
      </w:r>
      <w:r>
        <w:rPr>
          <w:rFonts w:asciiTheme="majorHAnsi" w:hAnsiTheme="majorHAnsi"/>
          <w:b/>
          <w:i/>
        </w:rPr>
        <w:t>simplified</w:t>
      </w:r>
      <w:r w:rsidR="00157313" w:rsidRPr="00157313">
        <w:rPr>
          <w:rFonts w:asciiTheme="majorHAnsi" w:hAnsiTheme="majorHAnsi"/>
          <w:b/>
          <w:i/>
        </w:rPr>
        <w:t xml:space="preserve"> PageRank.</w:t>
      </w:r>
      <w:r w:rsidR="00567C3F">
        <w:rPr>
          <w:rFonts w:asciiTheme="majorHAnsi" w:hAnsiTheme="majorHAnsi"/>
          <w:b/>
          <w:i/>
        </w:rPr>
        <w:t xml:space="preserve"> [30</w:t>
      </w:r>
      <w:r w:rsidR="00152083">
        <w:rPr>
          <w:rFonts w:asciiTheme="majorHAnsi" w:hAnsiTheme="majorHAnsi"/>
          <w:b/>
          <w:i/>
        </w:rPr>
        <w:t xml:space="preserve"> points]</w:t>
      </w:r>
    </w:p>
    <w:p w14:paraId="5A6EEE1D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700B982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76EDBA7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E91B1CE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69C4B7C4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3EA13F7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2C51A29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8F00830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A7C4EAC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05A9735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AD26FE" w14:textId="3ECDA8BA" w:rsidR="00152083" w:rsidRDefault="00152083" w:rsidP="00945E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9</w:t>
      </w:r>
      <w:r w:rsidR="00F33D08">
        <w:rPr>
          <w:rFonts w:asciiTheme="majorHAnsi" w:hAnsiTheme="majorHAnsi"/>
          <w:b/>
          <w:i/>
        </w:rPr>
        <w:t xml:space="preserve">. Is M an </w:t>
      </w:r>
      <w:r w:rsidR="00F33D08" w:rsidRPr="00F33D08">
        <w:rPr>
          <w:rFonts w:asciiTheme="majorHAnsi" w:hAnsiTheme="majorHAnsi"/>
          <w:b/>
          <w:i/>
        </w:rPr>
        <w:t>irreducible</w:t>
      </w:r>
      <w:r w:rsidR="00F33D08">
        <w:rPr>
          <w:rFonts w:asciiTheme="majorHAnsi" w:hAnsiTheme="majorHAnsi"/>
          <w:b/>
          <w:i/>
        </w:rPr>
        <w:t xml:space="preserve"> </w:t>
      </w:r>
      <w:r w:rsidR="00945E83">
        <w:rPr>
          <w:rFonts w:asciiTheme="majorHAnsi" w:hAnsiTheme="majorHAnsi"/>
          <w:b/>
          <w:i/>
        </w:rPr>
        <w:t xml:space="preserve">matrix? Explain why? </w:t>
      </w:r>
      <w:r w:rsidR="00567C3F">
        <w:rPr>
          <w:rFonts w:asciiTheme="majorHAnsi" w:hAnsiTheme="majorHAnsi"/>
          <w:b/>
          <w:i/>
        </w:rPr>
        <w:t>[30</w:t>
      </w:r>
      <w:r>
        <w:rPr>
          <w:rFonts w:asciiTheme="majorHAnsi" w:hAnsiTheme="majorHAnsi"/>
          <w:b/>
          <w:i/>
        </w:rPr>
        <w:t xml:space="preserve"> points]</w:t>
      </w:r>
    </w:p>
    <w:p w14:paraId="775E0D04" w14:textId="613987EC" w:rsidR="00157313" w:rsidRDefault="0015731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BF1BFE8" w14:textId="47551C3D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7291B17" w14:textId="007F1416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6323323" w14:textId="77777777" w:rsidR="00945E83" w:rsidRDefault="00945E8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9B86D12" w14:textId="6F76792D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F13B400" w14:textId="77777777" w:rsidR="00152083" w:rsidRDefault="0015208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A50925C" w14:textId="3BF5D53A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6101EB29" w14:textId="5831D158" w:rsidR="00F33D08" w:rsidRDefault="0015208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10</w:t>
      </w:r>
      <w:r w:rsidR="00F33D08">
        <w:rPr>
          <w:rFonts w:asciiTheme="majorHAnsi" w:hAnsiTheme="majorHAnsi"/>
          <w:b/>
          <w:i/>
        </w:rPr>
        <w:t xml:space="preserve">. Show the evolution of the </w:t>
      </w:r>
      <w:r w:rsidR="00981077">
        <w:rPr>
          <w:rFonts w:asciiTheme="majorHAnsi" w:hAnsiTheme="majorHAnsi"/>
          <w:b/>
          <w:i/>
        </w:rPr>
        <w:t xml:space="preserve">initial </w:t>
      </w:r>
      <w:r w:rsidR="00F33D08">
        <w:rPr>
          <w:rFonts w:asciiTheme="majorHAnsi" w:hAnsiTheme="majorHAnsi"/>
          <w:b/>
          <w:i/>
        </w:rPr>
        <w:t xml:space="preserve">page-rank vector x = 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&lt;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A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B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C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 xml:space="preserve">&gt; </w:t>
      </w:r>
      <w:r w:rsidR="00F33D08">
        <w:rPr>
          <w:rFonts w:asciiTheme="majorHAnsi" w:hAnsiTheme="majorHAnsi"/>
          <w:b/>
          <w:i/>
        </w:rPr>
        <w:t>= &lt;1, 1, 1&gt; until the simplified pagerank algorithm converges.</w:t>
      </w:r>
      <w:r w:rsidRP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i/>
        </w:rPr>
        <w:t>[40</w:t>
      </w:r>
      <w:r>
        <w:rPr>
          <w:rFonts w:asciiTheme="majorHAnsi" w:hAnsiTheme="majorHAnsi"/>
          <w:b/>
          <w:i/>
        </w:rPr>
        <w:t xml:space="preserve"> points]</w:t>
      </w:r>
    </w:p>
    <w:p w14:paraId="4CDBA1EB" w14:textId="4895B54C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3D08" w14:paraId="6AA4921B" w14:textId="77777777" w:rsidTr="00F33D08">
        <w:tc>
          <w:tcPr>
            <w:tcW w:w="2337" w:type="dxa"/>
          </w:tcPr>
          <w:p w14:paraId="13492DA8" w14:textId="30D7C4A3" w:rsidR="00F33D08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teration</w:t>
            </w:r>
          </w:p>
        </w:tc>
        <w:tc>
          <w:tcPr>
            <w:tcW w:w="2337" w:type="dxa"/>
          </w:tcPr>
          <w:p w14:paraId="796953BB" w14:textId="393D7ADF" w:rsidR="00F33D08" w:rsidRPr="00152083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="00152083"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338" w:type="dxa"/>
          </w:tcPr>
          <w:p w14:paraId="58BE14A2" w14:textId="6F625CF8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38" w:type="dxa"/>
          </w:tcPr>
          <w:p w14:paraId="0F2A73AE" w14:textId="10B437B0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C</w:t>
            </w:r>
          </w:p>
        </w:tc>
      </w:tr>
      <w:tr w:rsidR="00F33D08" w14:paraId="1CF1CC6D" w14:textId="77777777" w:rsidTr="00F33D08">
        <w:tc>
          <w:tcPr>
            <w:tcW w:w="2337" w:type="dxa"/>
          </w:tcPr>
          <w:p w14:paraId="468602FB" w14:textId="09871E4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2337" w:type="dxa"/>
          </w:tcPr>
          <w:p w14:paraId="1E2D239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4BBFC00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ABF6E27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50084B20" w14:textId="77777777" w:rsidTr="00F33D08">
        <w:tc>
          <w:tcPr>
            <w:tcW w:w="2337" w:type="dxa"/>
          </w:tcPr>
          <w:p w14:paraId="033C27A0" w14:textId="48F89623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7" w:type="dxa"/>
          </w:tcPr>
          <w:p w14:paraId="35C8D7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4F3C013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61C8AD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3F10512F" w14:textId="77777777" w:rsidTr="00F33D08">
        <w:tc>
          <w:tcPr>
            <w:tcW w:w="2337" w:type="dxa"/>
          </w:tcPr>
          <w:p w14:paraId="6936FAB7" w14:textId="36485E29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337" w:type="dxa"/>
          </w:tcPr>
          <w:p w14:paraId="7D3D347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013A2D6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C5AB64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48E7C6CE" w14:textId="77777777" w:rsidTr="00F33D08">
        <w:tc>
          <w:tcPr>
            <w:tcW w:w="2337" w:type="dxa"/>
          </w:tcPr>
          <w:p w14:paraId="70074E50" w14:textId="2B2FAA5B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337" w:type="dxa"/>
          </w:tcPr>
          <w:p w14:paraId="635455E3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56FC500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1BE55B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1411B0DB" w14:textId="77777777" w:rsidTr="00F33D08">
        <w:tc>
          <w:tcPr>
            <w:tcW w:w="2337" w:type="dxa"/>
          </w:tcPr>
          <w:p w14:paraId="7EC2B788" w14:textId="34E33902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2337" w:type="dxa"/>
          </w:tcPr>
          <w:p w14:paraId="0F07CF6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9AD35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4DE0279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5E021A05" w14:textId="77777777" w:rsidTr="00F33D08">
        <w:tc>
          <w:tcPr>
            <w:tcW w:w="2337" w:type="dxa"/>
          </w:tcPr>
          <w:p w14:paraId="1992D49D" w14:textId="0ADC41F6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5</w:t>
            </w:r>
          </w:p>
        </w:tc>
        <w:tc>
          <w:tcPr>
            <w:tcW w:w="2337" w:type="dxa"/>
          </w:tcPr>
          <w:p w14:paraId="30F3439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F757077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5768794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756079" w14:paraId="0B1D1992" w14:textId="77777777" w:rsidTr="00F33D08">
        <w:tc>
          <w:tcPr>
            <w:tcW w:w="2337" w:type="dxa"/>
          </w:tcPr>
          <w:p w14:paraId="6C27712B" w14:textId="1F3DE63A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6</w:t>
            </w:r>
          </w:p>
        </w:tc>
        <w:tc>
          <w:tcPr>
            <w:tcW w:w="2337" w:type="dxa"/>
          </w:tcPr>
          <w:p w14:paraId="402D67E5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28F79DF9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E7434DF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756079" w14:paraId="6BDF2832" w14:textId="77777777" w:rsidTr="00F33D08">
        <w:tc>
          <w:tcPr>
            <w:tcW w:w="2337" w:type="dxa"/>
          </w:tcPr>
          <w:p w14:paraId="328A651F" w14:textId="4A402FB2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2337" w:type="dxa"/>
          </w:tcPr>
          <w:p w14:paraId="025637E6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0AB19AB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F0487EA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</w:tbl>
    <w:p w14:paraId="32590CB0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C871675" w14:textId="56DA19F0" w:rsidR="00591200" w:rsidRPr="00970A3C" w:rsidRDefault="00152083" w:rsidP="00141420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  <w:r w:rsidRPr="00152083">
        <w:rPr>
          <w:rFonts w:asciiTheme="majorHAnsi" w:eastAsiaTheme="minorHAnsi" w:hAnsiTheme="majorHAnsi" w:cs="MS Shell Dlg 2"/>
          <w:b/>
          <w:bCs/>
        </w:rPr>
        <w:t>Hint.</w:t>
      </w:r>
      <w:r>
        <w:rPr>
          <w:rFonts w:asciiTheme="majorHAnsi" w:eastAsiaTheme="minorHAnsi" w:hAnsiTheme="majorHAnsi" w:cs="MS Shell Dlg 2"/>
        </w:rPr>
        <w:t xml:space="preserve"> Replace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>
        <w:rPr>
          <w:rFonts w:asciiTheme="majorHAnsi" w:eastAsiaTheme="minorHAnsi" w:hAnsiTheme="majorHAnsi" w:cs="MS Shell Dlg 2"/>
        </w:rPr>
        <w:t xml:space="preserve"> by the product </w:t>
      </w:r>
      <w:r>
        <w:rPr>
          <w:rFonts w:asciiTheme="majorHAnsi" w:eastAsiaTheme="minorHAnsi" w:hAnsiTheme="majorHAnsi" w:cs="MS Shell Dlg 2"/>
          <w:b/>
          <w:bCs/>
        </w:rPr>
        <w:t>M</w:t>
      </w:r>
      <w:r w:rsidRPr="00152083">
        <w:rPr>
          <w:rFonts w:asciiTheme="majorHAnsi" w:eastAsiaTheme="minorHAnsi" w:hAnsiTheme="majorHAnsi" w:cs="MS Shell Dlg 2"/>
          <w:b/>
          <w:bCs/>
        </w:rPr>
        <w:t xml:space="preserve">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 w:rsidR="00756079">
        <w:rPr>
          <w:rFonts w:asciiTheme="majorHAnsi" w:eastAsiaTheme="minorHAnsi" w:hAnsiTheme="majorHAnsi" w:cs="MS Shell Dlg 2"/>
        </w:rPr>
        <w:t xml:space="preserve"> until </w:t>
      </w:r>
      <w:r w:rsidR="00981077">
        <w:rPr>
          <w:rFonts w:asciiTheme="majorHAnsi" w:eastAsiaTheme="minorHAnsi" w:hAnsiTheme="majorHAnsi" w:cs="MS Shell Dlg 2"/>
        </w:rPr>
        <w:t xml:space="preserve">page </w:t>
      </w:r>
      <w:r w:rsidR="00756079">
        <w:rPr>
          <w:rFonts w:asciiTheme="majorHAnsi" w:eastAsiaTheme="minorHAnsi" w:hAnsiTheme="majorHAnsi" w:cs="MS Shell Dlg 2"/>
        </w:rPr>
        <w:t>rankings converge</w:t>
      </w:r>
      <w:r>
        <w:rPr>
          <w:rFonts w:asciiTheme="majorHAnsi" w:eastAsiaTheme="minorHAnsi" w:hAnsiTheme="majorHAnsi" w:cs="MS Shell Dlg 2"/>
        </w:rPr>
        <w:t>.</w:t>
      </w:r>
    </w:p>
    <w:sectPr w:rsidR="00591200" w:rsidRPr="00970A3C" w:rsidSect="008210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32B2" w14:textId="77777777" w:rsidR="00EF0895" w:rsidRDefault="00EF0895" w:rsidP="00B23E6E">
      <w:pPr>
        <w:spacing w:after="0" w:line="240" w:lineRule="auto"/>
      </w:pPr>
      <w:r>
        <w:separator/>
      </w:r>
    </w:p>
  </w:endnote>
  <w:endnote w:type="continuationSeparator" w:id="0">
    <w:p w14:paraId="57E7C8E2" w14:textId="77777777" w:rsidR="00EF0895" w:rsidRDefault="00EF0895" w:rsidP="00B2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Arial Unicode MS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6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F939" w14:textId="60406700" w:rsidR="00BA5BCB" w:rsidRDefault="00BA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18B893" w14:textId="77777777" w:rsidR="00BA5BCB" w:rsidRDefault="00BA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DDE30" w14:textId="77777777" w:rsidR="00EF0895" w:rsidRDefault="00EF0895" w:rsidP="00B23E6E">
      <w:pPr>
        <w:spacing w:after="0" w:line="240" w:lineRule="auto"/>
      </w:pPr>
      <w:r>
        <w:separator/>
      </w:r>
    </w:p>
  </w:footnote>
  <w:footnote w:type="continuationSeparator" w:id="0">
    <w:p w14:paraId="28DFAEE2" w14:textId="77777777" w:rsidR="00EF0895" w:rsidRDefault="00EF0895" w:rsidP="00B2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EFAB" w14:textId="04CA28D4" w:rsidR="00152083" w:rsidRDefault="00152083" w:rsidP="00152083">
    <w:pPr>
      <w:pStyle w:val="Header"/>
    </w:pPr>
    <w:r w:rsidRPr="005F206B">
      <w:rPr>
        <w:rFonts w:asciiTheme="majorHAnsi" w:hAnsiTheme="majorHAnsi"/>
      </w:rPr>
      <w:t>NAME: _____________________________________</w:t>
    </w:r>
    <w:r>
      <w:rPr>
        <w:rFonts w:asciiTheme="majorHAnsi" w:hAnsiTheme="majorHAnsi"/>
      </w:rPr>
      <w:t xml:space="preserve">__________ ASUID: </w:t>
    </w:r>
    <w:r w:rsidRPr="005F206B">
      <w:rPr>
        <w:rFonts w:asciiTheme="majorHAnsi" w:hAnsiTheme="majorHAnsi"/>
      </w:rPr>
      <w:t>_____________________________________</w:t>
    </w:r>
    <w:r>
      <w:rPr>
        <w:rFonts w:asciiTheme="majorHAnsi" w:hAnsiTheme="majorHAnsi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B07"/>
    <w:multiLevelType w:val="hybridMultilevel"/>
    <w:tmpl w:val="4A6A1942"/>
    <w:lvl w:ilvl="0" w:tplc="3B3CCA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D3C"/>
    <w:multiLevelType w:val="hybridMultilevel"/>
    <w:tmpl w:val="53E86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14"/>
    <w:multiLevelType w:val="hybridMultilevel"/>
    <w:tmpl w:val="D09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148999E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 w:tplc="1A129E50">
      <w:start w:val="1"/>
      <w:numFmt w:val="lowerLetter"/>
      <w:lvlText w:val="(%5)"/>
      <w:lvlJc w:val="left"/>
      <w:pPr>
        <w:ind w:left="1080" w:hanging="360"/>
      </w:pPr>
      <w:rPr>
        <w:rFonts w:hint="default"/>
        <w:b w:val="0"/>
        <w:bCs w:val="0"/>
      </w:rPr>
    </w:lvl>
    <w:lvl w:ilvl="5" w:tplc="80547C4A">
      <w:start w:val="1"/>
      <w:numFmt w:val="decimal"/>
      <w:lvlText w:val="%6."/>
      <w:lvlJc w:val="left"/>
      <w:pPr>
        <w:ind w:left="1080" w:hanging="360"/>
      </w:pPr>
      <w:rPr>
        <w:rFonts w:hint="default"/>
        <w:color w:val="000000"/>
        <w:sz w:val="27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4305"/>
    <w:multiLevelType w:val="hybridMultilevel"/>
    <w:tmpl w:val="CC90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23A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712"/>
    <w:multiLevelType w:val="hybridMultilevel"/>
    <w:tmpl w:val="7646FE98"/>
    <w:lvl w:ilvl="0" w:tplc="3B3CCA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1F2"/>
    <w:multiLevelType w:val="hybridMultilevel"/>
    <w:tmpl w:val="A4806F7A"/>
    <w:lvl w:ilvl="0" w:tplc="39D6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93E"/>
    <w:multiLevelType w:val="hybridMultilevel"/>
    <w:tmpl w:val="48D80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932"/>
    <w:multiLevelType w:val="multilevel"/>
    <w:tmpl w:val="2C182302"/>
    <w:lvl w:ilvl="0">
      <w:start w:val="1"/>
      <w:numFmt w:val="decimal"/>
      <w:lvlText w:val="%1)"/>
      <w:lvlJc w:val="left"/>
      <w:pPr>
        <w:ind w:left="360" w:hanging="360"/>
      </w:pPr>
      <w:rPr>
        <w:rFonts w:ascii="EucrosiaUPC" w:hAnsi="EucrosiaUPC" w:cs="EucrosiaUPC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8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274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A3C"/>
    <w:multiLevelType w:val="hybridMultilevel"/>
    <w:tmpl w:val="DD2C7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77C"/>
    <w:multiLevelType w:val="hybridMultilevel"/>
    <w:tmpl w:val="467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25B"/>
    <w:multiLevelType w:val="hybridMultilevel"/>
    <w:tmpl w:val="CA0CA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78BF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562E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7E2"/>
    <w:multiLevelType w:val="hybridMultilevel"/>
    <w:tmpl w:val="84A8B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F47C5"/>
    <w:multiLevelType w:val="hybridMultilevel"/>
    <w:tmpl w:val="1C4E53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39C3FD9"/>
    <w:multiLevelType w:val="hybridMultilevel"/>
    <w:tmpl w:val="3C863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D1845"/>
    <w:multiLevelType w:val="hybridMultilevel"/>
    <w:tmpl w:val="87FAF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48F8"/>
    <w:multiLevelType w:val="hybridMultilevel"/>
    <w:tmpl w:val="32C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92072"/>
    <w:multiLevelType w:val="hybridMultilevel"/>
    <w:tmpl w:val="B1989938"/>
    <w:lvl w:ilvl="0" w:tplc="CC463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2928"/>
    <w:multiLevelType w:val="hybridMultilevel"/>
    <w:tmpl w:val="CCEC0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D0A7B"/>
    <w:multiLevelType w:val="hybridMultilevel"/>
    <w:tmpl w:val="8BCC8BD2"/>
    <w:lvl w:ilvl="0" w:tplc="81FC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A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6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A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C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2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3A4268"/>
    <w:multiLevelType w:val="multilevel"/>
    <w:tmpl w:val="B19899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6"/>
  </w:num>
  <w:num w:numId="5">
    <w:abstractNumId w:val="2"/>
  </w:num>
  <w:num w:numId="6">
    <w:abstractNumId w:val="8"/>
  </w:num>
  <w:num w:numId="7">
    <w:abstractNumId w:val="7"/>
  </w:num>
  <w:num w:numId="8">
    <w:abstractNumId w:val="20"/>
  </w:num>
  <w:num w:numId="9">
    <w:abstractNumId w:val="23"/>
  </w:num>
  <w:num w:numId="10">
    <w:abstractNumId w:val="6"/>
  </w:num>
  <w:num w:numId="11">
    <w:abstractNumId w:val="1"/>
  </w:num>
  <w:num w:numId="12">
    <w:abstractNumId w:val="18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  <w:num w:numId="17">
    <w:abstractNumId w:val="11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13"/>
  </w:num>
  <w:num w:numId="23">
    <w:abstractNumId w:val="14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A3"/>
    <w:rsid w:val="00004E51"/>
    <w:rsid w:val="00005C93"/>
    <w:rsid w:val="000134EC"/>
    <w:rsid w:val="00016990"/>
    <w:rsid w:val="000316C6"/>
    <w:rsid w:val="00032554"/>
    <w:rsid w:val="00032710"/>
    <w:rsid w:val="000370D0"/>
    <w:rsid w:val="00044103"/>
    <w:rsid w:val="00051CA3"/>
    <w:rsid w:val="00065BE2"/>
    <w:rsid w:val="0007668F"/>
    <w:rsid w:val="00077EEE"/>
    <w:rsid w:val="000848C3"/>
    <w:rsid w:val="000938A5"/>
    <w:rsid w:val="000A7334"/>
    <w:rsid w:val="000B77FF"/>
    <w:rsid w:val="000C5AE7"/>
    <w:rsid w:val="000C6AD8"/>
    <w:rsid w:val="000D131E"/>
    <w:rsid w:val="000E047B"/>
    <w:rsid w:val="000E70B9"/>
    <w:rsid w:val="000F0500"/>
    <w:rsid w:val="000F053E"/>
    <w:rsid w:val="000F390E"/>
    <w:rsid w:val="00102006"/>
    <w:rsid w:val="001020AC"/>
    <w:rsid w:val="00111922"/>
    <w:rsid w:val="00141420"/>
    <w:rsid w:val="00142F8D"/>
    <w:rsid w:val="00144EF3"/>
    <w:rsid w:val="00152083"/>
    <w:rsid w:val="00157313"/>
    <w:rsid w:val="00164FC1"/>
    <w:rsid w:val="00183235"/>
    <w:rsid w:val="001859B7"/>
    <w:rsid w:val="001B75E6"/>
    <w:rsid w:val="001C10C9"/>
    <w:rsid w:val="001C26C0"/>
    <w:rsid w:val="001C4133"/>
    <w:rsid w:val="001E61C7"/>
    <w:rsid w:val="00201D03"/>
    <w:rsid w:val="002021BD"/>
    <w:rsid w:val="00204C53"/>
    <w:rsid w:val="00206C55"/>
    <w:rsid w:val="00207FEA"/>
    <w:rsid w:val="0021161F"/>
    <w:rsid w:val="00220797"/>
    <w:rsid w:val="002321D6"/>
    <w:rsid w:val="002350CB"/>
    <w:rsid w:val="00240C11"/>
    <w:rsid w:val="00254415"/>
    <w:rsid w:val="00254B66"/>
    <w:rsid w:val="00261056"/>
    <w:rsid w:val="00266BB2"/>
    <w:rsid w:val="0026716B"/>
    <w:rsid w:val="0027268E"/>
    <w:rsid w:val="002752E8"/>
    <w:rsid w:val="002811BC"/>
    <w:rsid w:val="00292F0E"/>
    <w:rsid w:val="002A3C8C"/>
    <w:rsid w:val="002B6DBF"/>
    <w:rsid w:val="002C3337"/>
    <w:rsid w:val="002C360E"/>
    <w:rsid w:val="002E3E3D"/>
    <w:rsid w:val="002F6FE9"/>
    <w:rsid w:val="002F7BDB"/>
    <w:rsid w:val="0030012C"/>
    <w:rsid w:val="003007F3"/>
    <w:rsid w:val="00327AC5"/>
    <w:rsid w:val="0033018D"/>
    <w:rsid w:val="00340B62"/>
    <w:rsid w:val="00345F1D"/>
    <w:rsid w:val="00350468"/>
    <w:rsid w:val="003775F7"/>
    <w:rsid w:val="00391710"/>
    <w:rsid w:val="003B2092"/>
    <w:rsid w:val="003C0631"/>
    <w:rsid w:val="003C1394"/>
    <w:rsid w:val="003C29AA"/>
    <w:rsid w:val="003D2C43"/>
    <w:rsid w:val="003D306D"/>
    <w:rsid w:val="003D46FD"/>
    <w:rsid w:val="003D5D75"/>
    <w:rsid w:val="003E70DA"/>
    <w:rsid w:val="003F03C0"/>
    <w:rsid w:val="003F3AE0"/>
    <w:rsid w:val="00401078"/>
    <w:rsid w:val="00407C26"/>
    <w:rsid w:val="00415136"/>
    <w:rsid w:val="00416F99"/>
    <w:rsid w:val="004170C1"/>
    <w:rsid w:val="00422382"/>
    <w:rsid w:val="004224C4"/>
    <w:rsid w:val="00422922"/>
    <w:rsid w:val="00431B14"/>
    <w:rsid w:val="0043494D"/>
    <w:rsid w:val="004368C9"/>
    <w:rsid w:val="004464F1"/>
    <w:rsid w:val="0044654E"/>
    <w:rsid w:val="004578CA"/>
    <w:rsid w:val="0046240A"/>
    <w:rsid w:val="004624CE"/>
    <w:rsid w:val="004704D1"/>
    <w:rsid w:val="0047075B"/>
    <w:rsid w:val="00475887"/>
    <w:rsid w:val="00475D72"/>
    <w:rsid w:val="00486860"/>
    <w:rsid w:val="004868A2"/>
    <w:rsid w:val="00490D48"/>
    <w:rsid w:val="004A1E38"/>
    <w:rsid w:val="004B2BE0"/>
    <w:rsid w:val="004B4280"/>
    <w:rsid w:val="004B548C"/>
    <w:rsid w:val="004C53F6"/>
    <w:rsid w:val="004C75E8"/>
    <w:rsid w:val="004D1830"/>
    <w:rsid w:val="004D665E"/>
    <w:rsid w:val="004E26B7"/>
    <w:rsid w:val="004E3403"/>
    <w:rsid w:val="004E5A63"/>
    <w:rsid w:val="004E7632"/>
    <w:rsid w:val="004F10AD"/>
    <w:rsid w:val="004F41CB"/>
    <w:rsid w:val="004F5F49"/>
    <w:rsid w:val="00510F7F"/>
    <w:rsid w:val="00515857"/>
    <w:rsid w:val="00516E9E"/>
    <w:rsid w:val="00520037"/>
    <w:rsid w:val="0052190B"/>
    <w:rsid w:val="00546BFD"/>
    <w:rsid w:val="00551772"/>
    <w:rsid w:val="0056201E"/>
    <w:rsid w:val="005633E9"/>
    <w:rsid w:val="00567C3F"/>
    <w:rsid w:val="005723E4"/>
    <w:rsid w:val="00585AFC"/>
    <w:rsid w:val="00586358"/>
    <w:rsid w:val="00586439"/>
    <w:rsid w:val="00591200"/>
    <w:rsid w:val="00591B38"/>
    <w:rsid w:val="00592423"/>
    <w:rsid w:val="00592790"/>
    <w:rsid w:val="005A2687"/>
    <w:rsid w:val="005A3541"/>
    <w:rsid w:val="005A4395"/>
    <w:rsid w:val="005A44B5"/>
    <w:rsid w:val="005B3F2D"/>
    <w:rsid w:val="005B63C7"/>
    <w:rsid w:val="005C6E56"/>
    <w:rsid w:val="005E0496"/>
    <w:rsid w:val="005E1B73"/>
    <w:rsid w:val="005E2FC3"/>
    <w:rsid w:val="005E60ED"/>
    <w:rsid w:val="005F206B"/>
    <w:rsid w:val="005F43FB"/>
    <w:rsid w:val="005F5020"/>
    <w:rsid w:val="006042A9"/>
    <w:rsid w:val="00605927"/>
    <w:rsid w:val="00606771"/>
    <w:rsid w:val="0062155A"/>
    <w:rsid w:val="006226D3"/>
    <w:rsid w:val="00623674"/>
    <w:rsid w:val="006468C6"/>
    <w:rsid w:val="00663FA3"/>
    <w:rsid w:val="00666151"/>
    <w:rsid w:val="00681BFC"/>
    <w:rsid w:val="00687B73"/>
    <w:rsid w:val="006A0D5A"/>
    <w:rsid w:val="006B27CB"/>
    <w:rsid w:val="006C664A"/>
    <w:rsid w:val="006D1072"/>
    <w:rsid w:val="006D7B15"/>
    <w:rsid w:val="006F16FD"/>
    <w:rsid w:val="006F689E"/>
    <w:rsid w:val="006F698C"/>
    <w:rsid w:val="007026F8"/>
    <w:rsid w:val="00703CFE"/>
    <w:rsid w:val="0071413B"/>
    <w:rsid w:val="00715995"/>
    <w:rsid w:val="007316B5"/>
    <w:rsid w:val="00736929"/>
    <w:rsid w:val="007401E4"/>
    <w:rsid w:val="0074032B"/>
    <w:rsid w:val="00740DB7"/>
    <w:rsid w:val="00741B1E"/>
    <w:rsid w:val="00746D43"/>
    <w:rsid w:val="00756079"/>
    <w:rsid w:val="0075760F"/>
    <w:rsid w:val="00764009"/>
    <w:rsid w:val="00764F4F"/>
    <w:rsid w:val="00767A2B"/>
    <w:rsid w:val="00775C16"/>
    <w:rsid w:val="00775CC0"/>
    <w:rsid w:val="00783096"/>
    <w:rsid w:val="007973FC"/>
    <w:rsid w:val="007A2537"/>
    <w:rsid w:val="007A7097"/>
    <w:rsid w:val="007B4722"/>
    <w:rsid w:val="007C3254"/>
    <w:rsid w:val="007D2487"/>
    <w:rsid w:val="007D35FB"/>
    <w:rsid w:val="007E12A9"/>
    <w:rsid w:val="007E37D0"/>
    <w:rsid w:val="007E78D9"/>
    <w:rsid w:val="007F2957"/>
    <w:rsid w:val="007F3D8E"/>
    <w:rsid w:val="007F474A"/>
    <w:rsid w:val="007F4AA2"/>
    <w:rsid w:val="008035FB"/>
    <w:rsid w:val="00806CAD"/>
    <w:rsid w:val="0081721A"/>
    <w:rsid w:val="0082105C"/>
    <w:rsid w:val="008308C0"/>
    <w:rsid w:val="00835241"/>
    <w:rsid w:val="00840FA4"/>
    <w:rsid w:val="008440BA"/>
    <w:rsid w:val="008466EC"/>
    <w:rsid w:val="00854148"/>
    <w:rsid w:val="00862535"/>
    <w:rsid w:val="00891324"/>
    <w:rsid w:val="00891796"/>
    <w:rsid w:val="00896406"/>
    <w:rsid w:val="00897E29"/>
    <w:rsid w:val="008A0F53"/>
    <w:rsid w:val="008B0B89"/>
    <w:rsid w:val="008B49C5"/>
    <w:rsid w:val="008C1A4B"/>
    <w:rsid w:val="008D1736"/>
    <w:rsid w:val="008D2331"/>
    <w:rsid w:val="008D538A"/>
    <w:rsid w:val="008D53B8"/>
    <w:rsid w:val="008E00C2"/>
    <w:rsid w:val="008E7BF4"/>
    <w:rsid w:val="008F50DB"/>
    <w:rsid w:val="008F6CF9"/>
    <w:rsid w:val="00901B5B"/>
    <w:rsid w:val="00903416"/>
    <w:rsid w:val="00912B7F"/>
    <w:rsid w:val="0093018B"/>
    <w:rsid w:val="00941544"/>
    <w:rsid w:val="00944396"/>
    <w:rsid w:val="00945E83"/>
    <w:rsid w:val="00956119"/>
    <w:rsid w:val="009570AA"/>
    <w:rsid w:val="00963742"/>
    <w:rsid w:val="009655BF"/>
    <w:rsid w:val="009663D1"/>
    <w:rsid w:val="0096722D"/>
    <w:rsid w:val="00970607"/>
    <w:rsid w:val="00970A3C"/>
    <w:rsid w:val="00974165"/>
    <w:rsid w:val="0097700C"/>
    <w:rsid w:val="00981077"/>
    <w:rsid w:val="009828D1"/>
    <w:rsid w:val="00983B2C"/>
    <w:rsid w:val="00987C9E"/>
    <w:rsid w:val="009A64D5"/>
    <w:rsid w:val="009B1AC6"/>
    <w:rsid w:val="009B3F06"/>
    <w:rsid w:val="009B44D0"/>
    <w:rsid w:val="009B6961"/>
    <w:rsid w:val="009B76A9"/>
    <w:rsid w:val="009C2858"/>
    <w:rsid w:val="009C3C4F"/>
    <w:rsid w:val="009C6B16"/>
    <w:rsid w:val="009D4865"/>
    <w:rsid w:val="009E4464"/>
    <w:rsid w:val="009F072E"/>
    <w:rsid w:val="009F2473"/>
    <w:rsid w:val="009F6737"/>
    <w:rsid w:val="00A03824"/>
    <w:rsid w:val="00A108B4"/>
    <w:rsid w:val="00A24428"/>
    <w:rsid w:val="00A2487D"/>
    <w:rsid w:val="00A33502"/>
    <w:rsid w:val="00A337EC"/>
    <w:rsid w:val="00A411E4"/>
    <w:rsid w:val="00A43B3E"/>
    <w:rsid w:val="00A50E15"/>
    <w:rsid w:val="00A54288"/>
    <w:rsid w:val="00A54F25"/>
    <w:rsid w:val="00A64E65"/>
    <w:rsid w:val="00A7703E"/>
    <w:rsid w:val="00A811EC"/>
    <w:rsid w:val="00A82ADB"/>
    <w:rsid w:val="00A84A0F"/>
    <w:rsid w:val="00AA52D3"/>
    <w:rsid w:val="00AA59A2"/>
    <w:rsid w:val="00AB47B7"/>
    <w:rsid w:val="00AC018C"/>
    <w:rsid w:val="00AC14E3"/>
    <w:rsid w:val="00AD3E17"/>
    <w:rsid w:val="00AE2C28"/>
    <w:rsid w:val="00AE3F09"/>
    <w:rsid w:val="00AE62E5"/>
    <w:rsid w:val="00AF2D30"/>
    <w:rsid w:val="00AF5428"/>
    <w:rsid w:val="00B148D7"/>
    <w:rsid w:val="00B16125"/>
    <w:rsid w:val="00B23E6B"/>
    <w:rsid w:val="00B23E6E"/>
    <w:rsid w:val="00B2732D"/>
    <w:rsid w:val="00B27930"/>
    <w:rsid w:val="00B3387F"/>
    <w:rsid w:val="00B37B77"/>
    <w:rsid w:val="00B452FB"/>
    <w:rsid w:val="00B52449"/>
    <w:rsid w:val="00B54BF6"/>
    <w:rsid w:val="00B55D48"/>
    <w:rsid w:val="00B60BC4"/>
    <w:rsid w:val="00B61C74"/>
    <w:rsid w:val="00B70E1C"/>
    <w:rsid w:val="00B72950"/>
    <w:rsid w:val="00B754D1"/>
    <w:rsid w:val="00B75645"/>
    <w:rsid w:val="00B76E3E"/>
    <w:rsid w:val="00B802B2"/>
    <w:rsid w:val="00B81357"/>
    <w:rsid w:val="00B909E4"/>
    <w:rsid w:val="00B91C7D"/>
    <w:rsid w:val="00B95692"/>
    <w:rsid w:val="00BA1C6A"/>
    <w:rsid w:val="00BA3CE6"/>
    <w:rsid w:val="00BA3F1E"/>
    <w:rsid w:val="00BA5BCB"/>
    <w:rsid w:val="00BB6525"/>
    <w:rsid w:val="00BC4918"/>
    <w:rsid w:val="00BD13D4"/>
    <w:rsid w:val="00BD33F8"/>
    <w:rsid w:val="00BD64B2"/>
    <w:rsid w:val="00BD70E4"/>
    <w:rsid w:val="00BE65D2"/>
    <w:rsid w:val="00BF175F"/>
    <w:rsid w:val="00BF4205"/>
    <w:rsid w:val="00BF61A8"/>
    <w:rsid w:val="00C2304D"/>
    <w:rsid w:val="00C24685"/>
    <w:rsid w:val="00C31D2D"/>
    <w:rsid w:val="00C36AC0"/>
    <w:rsid w:val="00C3775C"/>
    <w:rsid w:val="00C50D3A"/>
    <w:rsid w:val="00C51E2E"/>
    <w:rsid w:val="00C576FF"/>
    <w:rsid w:val="00C61B85"/>
    <w:rsid w:val="00C63DA3"/>
    <w:rsid w:val="00C708E3"/>
    <w:rsid w:val="00C77643"/>
    <w:rsid w:val="00C834E3"/>
    <w:rsid w:val="00C9136B"/>
    <w:rsid w:val="00CA5BEE"/>
    <w:rsid w:val="00CB7637"/>
    <w:rsid w:val="00CC0DF2"/>
    <w:rsid w:val="00CD73D2"/>
    <w:rsid w:val="00CF40D7"/>
    <w:rsid w:val="00D00519"/>
    <w:rsid w:val="00D10B48"/>
    <w:rsid w:val="00D36343"/>
    <w:rsid w:val="00D40890"/>
    <w:rsid w:val="00D42466"/>
    <w:rsid w:val="00D445DE"/>
    <w:rsid w:val="00D4786B"/>
    <w:rsid w:val="00D52DCC"/>
    <w:rsid w:val="00D53A57"/>
    <w:rsid w:val="00D56E0B"/>
    <w:rsid w:val="00D715F0"/>
    <w:rsid w:val="00D722B1"/>
    <w:rsid w:val="00D7330C"/>
    <w:rsid w:val="00D741C8"/>
    <w:rsid w:val="00D8309E"/>
    <w:rsid w:val="00D9172D"/>
    <w:rsid w:val="00DA36D5"/>
    <w:rsid w:val="00DC630B"/>
    <w:rsid w:val="00DD287E"/>
    <w:rsid w:val="00DF2719"/>
    <w:rsid w:val="00DF4866"/>
    <w:rsid w:val="00E060DA"/>
    <w:rsid w:val="00E06456"/>
    <w:rsid w:val="00E114FB"/>
    <w:rsid w:val="00E136BA"/>
    <w:rsid w:val="00E15B16"/>
    <w:rsid w:val="00E340EE"/>
    <w:rsid w:val="00E46EFE"/>
    <w:rsid w:val="00E47CAF"/>
    <w:rsid w:val="00E511EC"/>
    <w:rsid w:val="00E60A12"/>
    <w:rsid w:val="00E713FE"/>
    <w:rsid w:val="00E74ED3"/>
    <w:rsid w:val="00E7794B"/>
    <w:rsid w:val="00E823F6"/>
    <w:rsid w:val="00E82FCB"/>
    <w:rsid w:val="00E848DB"/>
    <w:rsid w:val="00E85DB1"/>
    <w:rsid w:val="00E977C2"/>
    <w:rsid w:val="00EA1F81"/>
    <w:rsid w:val="00EB24FD"/>
    <w:rsid w:val="00ED0755"/>
    <w:rsid w:val="00ED15A6"/>
    <w:rsid w:val="00ED6140"/>
    <w:rsid w:val="00EE0AAD"/>
    <w:rsid w:val="00EE45E7"/>
    <w:rsid w:val="00EF01F9"/>
    <w:rsid w:val="00EF064A"/>
    <w:rsid w:val="00EF0895"/>
    <w:rsid w:val="00F24300"/>
    <w:rsid w:val="00F32E2B"/>
    <w:rsid w:val="00F33D08"/>
    <w:rsid w:val="00F3604B"/>
    <w:rsid w:val="00F416C6"/>
    <w:rsid w:val="00F4405E"/>
    <w:rsid w:val="00F47EBD"/>
    <w:rsid w:val="00F51C62"/>
    <w:rsid w:val="00F60295"/>
    <w:rsid w:val="00F74811"/>
    <w:rsid w:val="00F83261"/>
    <w:rsid w:val="00F90AAC"/>
    <w:rsid w:val="00F92C98"/>
    <w:rsid w:val="00FA2893"/>
    <w:rsid w:val="00FA6737"/>
    <w:rsid w:val="00FB13D1"/>
    <w:rsid w:val="00FB515B"/>
    <w:rsid w:val="00FD7496"/>
    <w:rsid w:val="00FE0397"/>
    <w:rsid w:val="00FE1511"/>
    <w:rsid w:val="00FE4AF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7CDF"/>
  <w15:docId w15:val="{B3A9989E-66FF-4974-9974-5D81654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D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63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DA3"/>
    <w:pPr>
      <w:ind w:left="720"/>
      <w:contextualSpacing/>
    </w:pPr>
  </w:style>
  <w:style w:type="table" w:styleId="TableGrid">
    <w:name w:val="Table Grid"/>
    <w:basedOn w:val="TableNormal"/>
    <w:uiPriority w:val="39"/>
    <w:rsid w:val="00C6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4F4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D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9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5F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5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E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F03C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50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4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F341-03E6-46C8-B76B-A672B10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Hasan Davulcu</cp:lastModifiedBy>
  <cp:revision>2</cp:revision>
  <cp:lastPrinted>2019-03-12T03:22:00Z</cp:lastPrinted>
  <dcterms:created xsi:type="dcterms:W3CDTF">2021-03-11T23:30:00Z</dcterms:created>
  <dcterms:modified xsi:type="dcterms:W3CDTF">2021-03-11T23:30:00Z</dcterms:modified>
</cp:coreProperties>
</file>